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D" w:rsidRPr="00831F2A" w:rsidRDefault="00FF6410" w:rsidP="006C7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BB7714">
        <w:rPr>
          <w:rFonts w:ascii="Times New Roman" w:hAnsi="Times New Roman" w:cs="Times New Roman"/>
          <w:b/>
          <w:sz w:val="28"/>
          <w:szCs w:val="28"/>
        </w:rPr>
        <w:t>реконструкции</w:t>
      </w:r>
      <w:bookmarkStart w:id="0" w:name="_GoBack"/>
      <w:bookmarkEnd w:id="0"/>
      <w:r w:rsidR="00BB7714" w:rsidRPr="00BB7714">
        <w:rPr>
          <w:rFonts w:ascii="Times New Roman" w:hAnsi="Times New Roman" w:cs="Times New Roman"/>
          <w:b/>
          <w:sz w:val="28"/>
          <w:szCs w:val="28"/>
        </w:rPr>
        <w:t xml:space="preserve"> автомобильной дороги А-106 Рублево-Успенское шоссе на участке км 0 - км 22 в Московской области для выполнения комплекса локальных мероприятий по подготовке территории строительства</w:t>
      </w:r>
      <w:r w:rsidR="008E678A" w:rsidRPr="008E678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8E678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22777A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8E678A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17276E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7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8E678A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</w:t>
            </w:r>
            <w:r w:rsidR="0017276E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210D81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тет по архитектуре и градостроительству Московской области</w:t>
            </w:r>
            <w:r w:rsidR="0017276E"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C30DE4" w:rsidRPr="00C30DE4" w:rsidRDefault="00BB7714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B771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oblarh.mosreg.ru/dokumenty/normotvorchestvo/normativnopravovye-akty/18-04-2024-15-41-43-rasporyazhenie-mosoblarkhitektury-ot</w:t>
              </w:r>
            </w:hyperlink>
            <w:r w:rsidRPr="00BB7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DF6728" w:rsidRPr="00DF672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oblarh.mosreg.ru/dokumenty/normotvorchestvo/normativnopravovye-akty/24-04-2024-10-43-35-rasporyazhenie-mosoblarkhitektury-ot</w:t>
              </w:r>
            </w:hyperlink>
            <w:r w:rsidR="00DF6728" w:rsidRPr="00DF6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C30DE4" w:rsidRPr="00C30DE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oblarh.mosreg.ru/dokumenty/normotvorchestvo/normativnopravovye-akty/25-04-2024-16-40-29-rasporyazhenie-mosoblarkhitektury-ot-25-04-2024-29</w:t>
              </w:r>
            </w:hyperlink>
          </w:p>
          <w:p w:rsidR="0022777A" w:rsidRPr="00AD5007" w:rsidRDefault="00E46464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й сайт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ом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е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22777A"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B462A1" w:rsidRDefault="00B462A1" w:rsidP="00B46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gramStart"/>
            <w:r w:rsidR="00C30DE4">
              <w:rPr>
                <w:rFonts w:ascii="Times New Roman" w:hAnsi="Times New Roman"/>
                <w:b/>
                <w:sz w:val="24"/>
                <w:szCs w:val="24"/>
              </w:rPr>
              <w:t>Одинцовского</w:t>
            </w:r>
            <w:proofErr w:type="gramEnd"/>
            <w:r w:rsidR="00C30D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572D48" w:rsidRPr="00701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51E5" w:rsidRDefault="00C30DE4" w:rsidP="00FF6410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C30DE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din.ru/</w:t>
              </w:r>
            </w:hyperlink>
            <w:r w:rsidRPr="00C30DE4"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210D81" w:rsidRPr="00210D81" w:rsidRDefault="00210D81" w:rsidP="00C3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30DE4" w:rsidRPr="00210D8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</w:t>
              </w:r>
            </w:hyperlink>
            <w:r w:rsidR="00C30DE4" w:rsidRPr="0021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C30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1E3EBD"/>
    <w:rsid w:val="00210D81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22E1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47621"/>
    <w:rsid w:val="0066067A"/>
    <w:rsid w:val="006B1FEC"/>
    <w:rsid w:val="006C71A6"/>
    <w:rsid w:val="006C762D"/>
    <w:rsid w:val="006F0855"/>
    <w:rsid w:val="006F1EB4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3F87"/>
    <w:rsid w:val="008D7A7D"/>
    <w:rsid w:val="008E678A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4003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95BB1"/>
    <w:rsid w:val="00BB7714"/>
    <w:rsid w:val="00BF3D5C"/>
    <w:rsid w:val="00C001D9"/>
    <w:rsid w:val="00C174AC"/>
    <w:rsid w:val="00C2726E"/>
    <w:rsid w:val="00C30DE4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DC51E5"/>
    <w:rsid w:val="00DF6728"/>
    <w:rsid w:val="00E11FA1"/>
    <w:rsid w:val="00E152CA"/>
    <w:rsid w:val="00E34E31"/>
    <w:rsid w:val="00E34F95"/>
    <w:rsid w:val="00E434A5"/>
    <w:rsid w:val="00E46464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arh.mosreg.ru/dokumenty/normotvorchestvo/normativnopravovye-akty/18-04-2024-15-41-43-rasporyazhenie-mosoblarkhitektury-ot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tdi@mosreg.ru" TargetMode="External"/><Relationship Id="rId12" Type="http://schemas.openxmlformats.org/officeDocument/2006/relationships/hyperlink" Target="https://mosreg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din.ru/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soblarh.mosreg.ru/dokumenty/normotvorchestvo/normativnopravovye-akty/25-04-2024-16-40-29-rasporyazhenie-mosoblarkhitektury-ot-25-04-2024-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soblarh.mosreg.ru/dokumenty/normotvorchestvo/normativnopravovye-akty/24-04-2024-10-43-35-rasporyazhenie-mosoblarkhitektury-ot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21B7-9E99-4740-B665-B0E11F43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Екатерина Паничкина</cp:lastModifiedBy>
  <cp:revision>21</cp:revision>
  <cp:lastPrinted>2020-11-19T12:09:00Z</cp:lastPrinted>
  <dcterms:created xsi:type="dcterms:W3CDTF">2021-01-19T13:27:00Z</dcterms:created>
  <dcterms:modified xsi:type="dcterms:W3CDTF">2024-05-08T13:59:00Z</dcterms:modified>
</cp:coreProperties>
</file>